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 </w:t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00" w:val="clear"/>
        </w:rPr>
      </w:pPr>
      <w:r>
        <w:rPr>
          <w:rFonts w:cs="Tahoma" w:ascii="Tahoma" w:hAnsi="Tahoma"/>
          <w:b/>
          <w:bCs/>
          <w:sz w:val="20"/>
          <w:szCs w:val="20"/>
          <w:shd w:fill="FFFF00" w:val="clear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Fonts w:cs="Tahoma" w:ascii="Tahoma" w:hAnsi="Tahoma"/>
          <w:b w:val="false"/>
          <w:bCs w:val="false"/>
          <w:sz w:val="20"/>
          <w:szCs w:val="20"/>
        </w:rPr>
        <w:t xml:space="preserve">GARA MEDIANTE PROCEDURA APERTA, AI SENSI DEGLI ARTICOLI 3 COMMA 1 LETTERA SSS), 30 E 60 D.LGS. 18 APRILE 2016 N. 50, PER L'AGGIUDICAZIONE DELL'APPALTO PUBBLICO DI LAVORI, COME DEFINITO DALL'ARTICOLO 3 COMMA 1 LETTERA II) D.LGS. 18 APRILE 2016 N. 50, AVENTE AD OGGETTO PIANO STRALCIO "CULTURA E TURISMO" FONDO PER LO SVILUPPO E LA COESIONE 2014-2020 - PROGETTO “DUCATO ESTENSE” - “INTERVENTO DI RESTAURO E VALORIZZAZIONE DELLA PASSEGGIATA SETTECENTESCA DI COLLEGAMENTO TRA PALAZZO E REGGIA” - CORSO GARIBALDI (TRATTO PIAZZA GIOBERTI) </w:t>
      </w:r>
      <w:r>
        <w:rPr>
          <w:rFonts w:cs="Tahoma" w:ascii="Tahoma" w:hAnsi="Tahoma"/>
          <w:b/>
          <w:bCs/>
          <w:sz w:val="20"/>
          <w:szCs w:val="20"/>
        </w:rPr>
        <w:t xml:space="preserve">LOTTO 1  CIG </w:t>
      </w:r>
      <w:r>
        <w:rPr>
          <w:rFonts w:cs="Arial" w:ascii="Tahoma" w:hAnsi="Tahoma"/>
          <w:b/>
          <w:bCs/>
          <w:sz w:val="20"/>
          <w:szCs w:val="20"/>
        </w:rPr>
        <w:t>7449185DEA</w:t>
      </w:r>
      <w:r>
        <w:rPr>
          <w:rFonts w:cs="Tahoma" w:ascii="Tahoma" w:hAnsi="Tahoma"/>
          <w:b/>
          <w:bCs/>
          <w:sz w:val="20"/>
          <w:szCs w:val="20"/>
        </w:rPr>
        <w:t xml:space="preserve"> -   CUP J82C17000120001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/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i lavori di restauro e valorizzazione della passeggiata settecentesca di collegamento tra Palazzo e Reggia” - Corso Garibaldi (tratto piazza Gioberti) Lotto 1  CIG  </w:t>
      </w:r>
      <w:r>
        <w:rPr>
          <w:rFonts w:cs="Arial" w:ascii="Tahoma" w:hAnsi="Tahoma"/>
          <w:b/>
          <w:bCs/>
          <w:sz w:val="20"/>
          <w:szCs w:val="20"/>
        </w:rPr>
        <w:t xml:space="preserve">7449185DEA - </w:t>
      </w:r>
      <w:r>
        <w:rPr>
          <w:rFonts w:cs="Tahoma" w:ascii="Tahoma" w:hAnsi="Tahoma"/>
          <w:b/>
          <w:bCs/>
          <w:sz w:val="20"/>
          <w:szCs w:val="20"/>
        </w:rPr>
        <w:t xml:space="preserve">  CUP J82c17000120001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) naturali e consecutivi rispetto al termine per l’ultimazione dei lavori, termine previsto in giorni 210 (duecentodieci) naturali e consecutivi decorrenti dalla data di stipula del contratto o dell’eventuale affidamento in via d’urgenza, sì che il nuovo termine conseguente per la ultimazione della progettazione definitiva sarà pari a giorni _________ (dicesi 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Non saranno ammesse riduzioni di tempi superiori a giorni 60 (sessanta) giorni, 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/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0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0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58000" cy="54229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28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39.9pt;height:42.6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9</TotalTime>
  <Application>LibreOffice/5.3.4.2$Windows_x86 LibreOffice_project/f82d347ccc0be322489bf7da61d7e4ad13fe2ff3</Application>
  <Pages>2</Pages>
  <Words>315</Words>
  <Characters>2350</Characters>
  <CharactersWithSpaces>2732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Provvidenza Favaloro</cp:lastModifiedBy>
  <cp:lastPrinted>2017-05-23T10:45:55Z</cp:lastPrinted>
  <dcterms:modified xsi:type="dcterms:W3CDTF">2018-04-13T11:39:08Z</dcterms:modified>
  <cp:revision>144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